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5B7A8" w14:textId="699D0AC6" w:rsidR="00966795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9839C18" w14:textId="6A84CDD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9082C7F" w14:textId="798163FD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ECE7" wp14:editId="54A96AE7">
                <wp:simplePos x="0" y="0"/>
                <wp:positionH relativeFrom="margin">
                  <wp:align>center</wp:align>
                </wp:positionH>
                <wp:positionV relativeFrom="paragraph">
                  <wp:posOffset>-271145</wp:posOffset>
                </wp:positionV>
                <wp:extent cx="6453726" cy="9420225"/>
                <wp:effectExtent l="0" t="0" r="444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726" cy="942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523156" w14:textId="77777777" w:rsidR="001970DB" w:rsidRPr="003A4655" w:rsidRDefault="001970DB" w:rsidP="00966795">
                            <w:pPr>
                              <w:ind w:firstLineChars="100" w:firstLine="210"/>
                              <w:rPr>
                                <w:color w:val="000000"/>
                                <w:szCs w:val="21"/>
                              </w:rPr>
                            </w:pPr>
                            <w:r w:rsidRPr="003A465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様式第３号（第</w:t>
                            </w:r>
                            <w:r w:rsidRPr="003A465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１２</w:t>
                            </w:r>
                            <w:r w:rsidRPr="003A465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条関係）</w:t>
                            </w:r>
                          </w:p>
                          <w:p w14:paraId="7D3B7D31" w14:textId="77777777" w:rsidR="001970DB" w:rsidRPr="00DA2656" w:rsidRDefault="001970DB" w:rsidP="00966795"/>
                          <w:p w14:paraId="75E15351" w14:textId="77777777" w:rsidR="001970DB" w:rsidRPr="00DA2656" w:rsidRDefault="001970DB" w:rsidP="00966795"/>
                          <w:p w14:paraId="604632F3" w14:textId="77777777" w:rsidR="001970DB" w:rsidRPr="003A4655" w:rsidRDefault="001970DB" w:rsidP="00966795">
                            <w:pPr>
                              <w:wordWrap w:val="0"/>
                              <w:spacing w:afterLines="50" w:after="180"/>
                              <w:jc w:val="right"/>
                              <w:rPr>
                                <w:szCs w:val="21"/>
                              </w:rPr>
                            </w:pPr>
                            <w:r w:rsidRPr="003A4655">
                              <w:rPr>
                                <w:rFonts w:hint="eastAsia"/>
                                <w:szCs w:val="21"/>
                              </w:rPr>
                              <w:t xml:space="preserve">令和　年　　月　　日　</w:t>
                            </w:r>
                          </w:p>
                          <w:p w14:paraId="001D7D1B" w14:textId="77777777" w:rsidR="001970DB" w:rsidRPr="00DA2656" w:rsidRDefault="001970DB" w:rsidP="00966795">
                            <w:pPr>
                              <w:pStyle w:val="a4"/>
                              <w:spacing w:beforeLines="50" w:before="180" w:after="100" w:afterAutospacing="1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　年</w:t>
                            </w:r>
                            <w:r w:rsidRPr="00DA2656">
                              <w:rPr>
                                <w:rFonts w:ascii="ＭＳ 明朝" w:eastAsia="ＭＳ 明朝" w:hAnsi="ＭＳ 明朝" w:hint="eastAsia"/>
                              </w:rPr>
                              <w:t>度地域応援助成事業報告書</w:t>
                            </w:r>
                          </w:p>
                          <w:p w14:paraId="1871A178" w14:textId="77777777" w:rsidR="001970DB" w:rsidRPr="00552A21" w:rsidRDefault="001970DB" w:rsidP="00966795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552A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会福祉法人</w:t>
                            </w:r>
                          </w:p>
                          <w:p w14:paraId="06552CB5" w14:textId="29616522" w:rsidR="001970DB" w:rsidRPr="00DA2656" w:rsidRDefault="001970DB" w:rsidP="00966795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552A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朝来市社会福祉協議会会長　様</w:t>
                            </w:r>
                          </w:p>
                          <w:p w14:paraId="0CA0E291" w14:textId="206277AB" w:rsidR="001970DB" w:rsidRPr="00DA2656" w:rsidRDefault="001970DB" w:rsidP="003A4655">
                            <w:pPr>
                              <w:tabs>
                                <w:tab w:val="left" w:pos="9630"/>
                              </w:tabs>
                              <w:spacing w:beforeLines="50" w:before="180"/>
                              <w:ind w:leftChars="2296" w:left="4967" w:rightChars="-4" w:right="-8" w:hangingChars="66" w:hanging="145"/>
                              <w:rPr>
                                <w:sz w:val="22"/>
                                <w:u w:val="single"/>
                              </w:rPr>
                            </w:pPr>
                            <w:r w:rsidRPr="00552A21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区　　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320891D" w14:textId="77777777" w:rsidR="001970DB" w:rsidRPr="00DA2656" w:rsidRDefault="001970DB" w:rsidP="00966795">
                            <w:pPr>
                              <w:tabs>
                                <w:tab w:val="left" w:pos="9630"/>
                              </w:tabs>
                              <w:wordWrap w:val="0"/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代表者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印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238E62D" w14:textId="77777777" w:rsidR="001970DB" w:rsidRPr="00DA2656" w:rsidRDefault="001970DB" w:rsidP="00966795">
                            <w:pPr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住　　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BE33D3A" w14:textId="77777777" w:rsidR="001970DB" w:rsidRPr="005B5C8D" w:rsidRDefault="001970DB" w:rsidP="00966795">
                            <w:pPr>
                              <w:wordWrap w:val="0"/>
                              <w:spacing w:beforeLines="50" w:before="180" w:afterLines="50" w:after="180"/>
                              <w:ind w:leftChars="2296" w:left="4967" w:rightChars="-72" w:right="-151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電話番号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</w:p>
                          <w:p w14:paraId="17B0B962" w14:textId="77777777" w:rsidR="001970DB" w:rsidRDefault="001970DB" w:rsidP="00966795"/>
                          <w:p w14:paraId="71C499DF" w14:textId="77777777" w:rsidR="001970DB" w:rsidRDefault="001970DB" w:rsidP="0096679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下記のとおり令和　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度地域応援助成の事業実績を報告します。</w:t>
                            </w:r>
                          </w:p>
                          <w:tbl>
                            <w:tblPr>
                              <w:tblW w:w="981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352"/>
                              <w:gridCol w:w="6898"/>
                            </w:tblGrid>
                            <w:tr w:rsidR="00950064" w14:paraId="032587D1" w14:textId="77777777" w:rsidTr="00950064">
                              <w:trPr>
                                <w:trHeight w:val="990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1E5005D6" w14:textId="29E06F5B" w:rsidR="00950064" w:rsidRPr="00146AA1" w:rsidRDefault="00950064" w:rsidP="00950064">
                                  <w:pPr>
                                    <w:ind w:leftChars="100" w:left="210" w:rightChars="100" w:right="21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事業内容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0330313" w14:textId="77777777" w:rsidR="00950064" w:rsidRDefault="00950064" w:rsidP="00950064">
                                  <w:pPr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※いずれか一つに☑をして下さい。</w:t>
                                  </w:r>
                                </w:p>
                                <w:p w14:paraId="3D7D1899" w14:textId="1009B032" w:rsidR="00950064" w:rsidRPr="00552A21" w:rsidRDefault="00950064" w:rsidP="00950064">
                                  <w:pPr>
                                    <w:ind w:firstLineChars="100" w:firstLine="240"/>
                                    <w:jc w:val="left"/>
                                  </w:pPr>
                                  <w:r w:rsidRPr="006E35C9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6E35C9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食堂コース　　</w:t>
                                  </w:r>
                                  <w:r w:rsidRPr="006E35C9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6E35C9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食堂と</w:t>
                                  </w:r>
                                  <w:r w:rsidRPr="006E35C9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福祉マップづくりコース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6E35C9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③地区合同開催コース</w:t>
                                  </w:r>
                                </w:p>
                              </w:tc>
                            </w:tr>
                            <w:tr w:rsidR="00950064" w14:paraId="433C7DF2" w14:textId="77777777" w:rsidTr="002368D4">
                              <w:trPr>
                                <w:trHeight w:val="850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1D8156C" w14:textId="77777777" w:rsidR="00950064" w:rsidRPr="00146AA1" w:rsidRDefault="00950064" w:rsidP="009500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事業の実績</w:t>
                                  </w:r>
                                </w:p>
                                <w:p w14:paraId="69BAA86D" w14:textId="77777777" w:rsidR="00950064" w:rsidRDefault="00950064" w:rsidP="00950064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及び成果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38DC466C" w14:textId="77777777" w:rsidR="00950064" w:rsidRPr="00146AA1" w:rsidRDefault="00950064" w:rsidP="009500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期日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14:paraId="75867B7E" w14:textId="77777777" w:rsidR="00950064" w:rsidRDefault="00950064" w:rsidP="00950064"/>
                              </w:tc>
                            </w:tr>
                            <w:tr w:rsidR="00950064" w14:paraId="5F11F847" w14:textId="77777777" w:rsidTr="002368D4">
                              <w:trPr>
                                <w:trHeight w:val="907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14:paraId="02B8796B" w14:textId="77777777" w:rsidR="00950064" w:rsidRDefault="00950064" w:rsidP="00950064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7A16C2CD" w14:textId="77777777" w:rsidR="00950064" w:rsidRPr="00146AA1" w:rsidRDefault="00950064" w:rsidP="009500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場所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14:paraId="563C36DF" w14:textId="77777777" w:rsidR="00950064" w:rsidRDefault="00950064" w:rsidP="00950064"/>
                              </w:tc>
                            </w:tr>
                            <w:tr w:rsidR="00950064" w14:paraId="1024D436" w14:textId="77777777" w:rsidTr="002368D4">
                              <w:trPr>
                                <w:trHeight w:val="3046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14:paraId="4F6EB1E1" w14:textId="77777777" w:rsidR="00950064" w:rsidRDefault="00950064" w:rsidP="00950064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64AAE8C4" w14:textId="77777777" w:rsidR="00950064" w:rsidRPr="00146AA1" w:rsidRDefault="00950064" w:rsidP="009500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内容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14:paraId="0BB093DA" w14:textId="77777777" w:rsidR="00950064" w:rsidRDefault="00950064" w:rsidP="00950064"/>
                              </w:tc>
                            </w:tr>
                            <w:tr w:rsidR="00950064" w14:paraId="4B47F993" w14:textId="77777777" w:rsidTr="003E0CDD">
                              <w:trPr>
                                <w:trHeight w:val="1968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14:paraId="6FEDD010" w14:textId="77777777" w:rsidR="00950064" w:rsidRDefault="00950064" w:rsidP="00950064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1153FBB6" w14:textId="77777777" w:rsidR="00950064" w:rsidRPr="00146AA1" w:rsidRDefault="00950064" w:rsidP="009500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成　果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14:paraId="5DEC3F5F" w14:textId="77777777" w:rsidR="00950064" w:rsidRDefault="00950064" w:rsidP="00950064"/>
                              </w:tc>
                            </w:tr>
                          </w:tbl>
                          <w:p w14:paraId="233E62FB" w14:textId="77777777" w:rsidR="001970DB" w:rsidRDefault="001970DB" w:rsidP="00966795"/>
                          <w:p w14:paraId="2B680436" w14:textId="77777777" w:rsidR="001970DB" w:rsidRDefault="001970DB" w:rsidP="00966795"/>
                          <w:p w14:paraId="50765AF7" w14:textId="77777777" w:rsidR="001970DB" w:rsidRDefault="001970DB" w:rsidP="00966795"/>
                          <w:p w14:paraId="678C9D47" w14:textId="77777777" w:rsidR="001970DB" w:rsidRDefault="001970DB" w:rsidP="00966795"/>
                          <w:p w14:paraId="187AAE0C" w14:textId="77777777" w:rsidR="001970DB" w:rsidRDefault="001970DB" w:rsidP="00966795"/>
                          <w:p w14:paraId="3573C280" w14:textId="77777777" w:rsidR="001970DB" w:rsidRDefault="001970DB" w:rsidP="00966795"/>
                          <w:p w14:paraId="34F96E8F" w14:textId="77777777" w:rsidR="001970DB" w:rsidRDefault="001970DB" w:rsidP="00966795"/>
                          <w:p w14:paraId="6013376B" w14:textId="77777777" w:rsidR="001970DB" w:rsidRDefault="001970DB" w:rsidP="00966795"/>
                          <w:p w14:paraId="5C41EB0C" w14:textId="77777777" w:rsidR="001970DB" w:rsidRDefault="001970DB" w:rsidP="00966795"/>
                          <w:p w14:paraId="67E309C4" w14:textId="77777777" w:rsidR="001970DB" w:rsidRDefault="001970DB" w:rsidP="00966795"/>
                          <w:p w14:paraId="0BFA9F50" w14:textId="77777777" w:rsidR="001970DB" w:rsidRDefault="001970DB" w:rsidP="00966795"/>
                          <w:p w14:paraId="28BE8440" w14:textId="77777777" w:rsidR="001970DB" w:rsidRDefault="001970DB" w:rsidP="00966795"/>
                          <w:p w14:paraId="2FE449F7" w14:textId="77777777" w:rsidR="001970DB" w:rsidRDefault="001970DB" w:rsidP="00966795"/>
                          <w:p w14:paraId="63F663D7" w14:textId="77777777" w:rsidR="001970DB" w:rsidRDefault="001970DB" w:rsidP="00966795"/>
                          <w:p w14:paraId="7E612A82" w14:textId="77777777" w:rsidR="001970DB" w:rsidRDefault="001970DB" w:rsidP="00966795"/>
                          <w:p w14:paraId="70A8C3A5" w14:textId="77777777" w:rsidR="001970DB" w:rsidRDefault="001970DB" w:rsidP="00966795"/>
                          <w:p w14:paraId="15668C0D" w14:textId="77777777" w:rsidR="001970DB" w:rsidRDefault="001970DB" w:rsidP="00966795"/>
                          <w:p w14:paraId="1A1792FC" w14:textId="77777777" w:rsidR="001970DB" w:rsidRDefault="001970DB" w:rsidP="00966795"/>
                          <w:p w14:paraId="156E933C" w14:textId="77777777" w:rsidR="001970DB" w:rsidRDefault="001970DB" w:rsidP="00966795"/>
                          <w:p w14:paraId="4E13156D" w14:textId="77777777" w:rsidR="001970DB" w:rsidRDefault="001970DB" w:rsidP="0096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AE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0;margin-top:-21.35pt;width:508.15pt;height:7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" stroked="f">
                <v:shadow opacity=".5" offset="-6pt,-6pt"/>
                <v:textbox inset="5.85pt,.7pt,5.85pt,.7pt">
                  <w:txbxContent>
                    <w:p w14:paraId="45523156" w14:textId="77777777" w:rsidR="001970DB" w:rsidRPr="003A4655" w:rsidRDefault="001970DB" w:rsidP="00966795">
                      <w:pPr>
                        <w:ind w:firstLineChars="100" w:firstLine="210"/>
                        <w:rPr>
                          <w:color w:val="000000"/>
                          <w:szCs w:val="21"/>
                        </w:rPr>
                      </w:pPr>
                      <w:r w:rsidRPr="003A4655">
                        <w:rPr>
                          <w:rFonts w:hint="eastAsia"/>
                          <w:color w:val="000000"/>
                          <w:szCs w:val="21"/>
                        </w:rPr>
                        <w:t>様式第３号（第</w:t>
                      </w:r>
                      <w:r w:rsidRPr="003A4655">
                        <w:rPr>
                          <w:rFonts w:hint="eastAsia"/>
                          <w:color w:val="000000" w:themeColor="text1"/>
                          <w:szCs w:val="21"/>
                        </w:rPr>
                        <w:t>１２</w:t>
                      </w:r>
                      <w:r w:rsidRPr="003A4655">
                        <w:rPr>
                          <w:rFonts w:hint="eastAsia"/>
                          <w:color w:val="000000"/>
                          <w:szCs w:val="21"/>
                        </w:rPr>
                        <w:t>条関係）</w:t>
                      </w:r>
                    </w:p>
                    <w:p w14:paraId="7D3B7D31" w14:textId="77777777" w:rsidR="001970DB" w:rsidRPr="00DA2656" w:rsidRDefault="001970DB" w:rsidP="00966795"/>
                    <w:p w14:paraId="75E15351" w14:textId="77777777" w:rsidR="001970DB" w:rsidRPr="00DA2656" w:rsidRDefault="001970DB" w:rsidP="00966795"/>
                    <w:p w14:paraId="604632F3" w14:textId="77777777" w:rsidR="001970DB" w:rsidRPr="003A4655" w:rsidRDefault="001970DB" w:rsidP="00966795">
                      <w:pPr>
                        <w:wordWrap w:val="0"/>
                        <w:spacing w:afterLines="50" w:after="180"/>
                        <w:jc w:val="right"/>
                        <w:rPr>
                          <w:szCs w:val="21"/>
                        </w:rPr>
                      </w:pPr>
                      <w:r w:rsidRPr="003A4655">
                        <w:rPr>
                          <w:rFonts w:hint="eastAsia"/>
                          <w:szCs w:val="21"/>
                        </w:rPr>
                        <w:t xml:space="preserve">令和　年　　月　　日　</w:t>
                      </w:r>
                    </w:p>
                    <w:p w14:paraId="001D7D1B" w14:textId="77777777" w:rsidR="001970DB" w:rsidRPr="00DA2656" w:rsidRDefault="001970DB" w:rsidP="00966795">
                      <w:pPr>
                        <w:pStyle w:val="a4"/>
                        <w:spacing w:beforeLines="50" w:before="180" w:after="100" w:afterAutospacing="1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　年</w:t>
                      </w:r>
                      <w:r w:rsidRPr="00DA2656">
                        <w:rPr>
                          <w:rFonts w:ascii="ＭＳ 明朝" w:eastAsia="ＭＳ 明朝" w:hAnsi="ＭＳ 明朝" w:hint="eastAsia"/>
                        </w:rPr>
                        <w:t>度地域応援助成事業報告書</w:t>
                      </w:r>
                    </w:p>
                    <w:p w14:paraId="1871A178" w14:textId="77777777" w:rsidR="001970DB" w:rsidRPr="00552A21" w:rsidRDefault="001970DB" w:rsidP="00966795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552A21">
                        <w:rPr>
                          <w:rFonts w:hint="eastAsia"/>
                          <w:sz w:val="24"/>
                          <w:szCs w:val="24"/>
                        </w:rPr>
                        <w:t>社会福祉法人</w:t>
                      </w:r>
                    </w:p>
                    <w:p w14:paraId="06552CB5" w14:textId="29616522" w:rsidR="001970DB" w:rsidRPr="00DA2656" w:rsidRDefault="001970DB" w:rsidP="00966795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552A21">
                        <w:rPr>
                          <w:rFonts w:hint="eastAsia"/>
                          <w:sz w:val="24"/>
                          <w:szCs w:val="24"/>
                        </w:rPr>
                        <w:t>朝来市社会福祉協議会会長　様</w:t>
                      </w:r>
                    </w:p>
                    <w:p w14:paraId="0CA0E291" w14:textId="206277AB" w:rsidR="001970DB" w:rsidRPr="00DA2656" w:rsidRDefault="001970DB" w:rsidP="003A4655">
                      <w:pPr>
                        <w:tabs>
                          <w:tab w:val="left" w:pos="9630"/>
                        </w:tabs>
                        <w:spacing w:beforeLines="50" w:before="180"/>
                        <w:ind w:leftChars="2296" w:left="4967" w:rightChars="-4" w:right="-8" w:hangingChars="66" w:hanging="145"/>
                        <w:rPr>
                          <w:sz w:val="22"/>
                          <w:u w:val="single"/>
                        </w:rPr>
                      </w:pPr>
                      <w:r w:rsidRPr="00552A21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区　　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1320891D" w14:textId="77777777" w:rsidR="001970DB" w:rsidRPr="00DA2656" w:rsidRDefault="001970DB" w:rsidP="00966795">
                      <w:pPr>
                        <w:tabs>
                          <w:tab w:val="left" w:pos="9630"/>
                        </w:tabs>
                        <w:wordWrap w:val="0"/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代表者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印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6238E62D" w14:textId="77777777" w:rsidR="001970DB" w:rsidRPr="00DA2656" w:rsidRDefault="001970DB" w:rsidP="00966795">
                      <w:pPr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住　　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3BE33D3A" w14:textId="77777777" w:rsidR="001970DB" w:rsidRPr="005B5C8D" w:rsidRDefault="001970DB" w:rsidP="00966795">
                      <w:pPr>
                        <w:wordWrap w:val="0"/>
                        <w:spacing w:beforeLines="50" w:before="180" w:afterLines="50" w:after="180"/>
                        <w:ind w:leftChars="2296" w:left="4967" w:rightChars="-72" w:right="-151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電話番号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</w:p>
                    <w:p w14:paraId="17B0B962" w14:textId="77777777" w:rsidR="001970DB" w:rsidRDefault="001970DB" w:rsidP="00966795"/>
                    <w:p w14:paraId="71C499DF" w14:textId="77777777" w:rsidR="001970DB" w:rsidRDefault="001970DB" w:rsidP="0096679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下記のとおり令和　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度地域応援助成の事業実績を報告します。</w:t>
                      </w:r>
                    </w:p>
                    <w:tbl>
                      <w:tblPr>
                        <w:tblW w:w="981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352"/>
                        <w:gridCol w:w="6898"/>
                      </w:tblGrid>
                      <w:tr w:rsidR="00950064" w14:paraId="032587D1" w14:textId="77777777" w:rsidTr="00950064">
                        <w:trPr>
                          <w:trHeight w:val="990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1E5005D6" w14:textId="29E06F5B" w:rsidR="00950064" w:rsidRPr="00146AA1" w:rsidRDefault="00950064" w:rsidP="00950064">
                            <w:pPr>
                              <w:ind w:leftChars="100" w:left="210" w:rightChars="100" w:right="2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事業内容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0330313" w14:textId="77777777" w:rsidR="00950064" w:rsidRDefault="00950064" w:rsidP="00950064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※いずれか一つに☑をして下さい。</w:t>
                            </w:r>
                          </w:p>
                          <w:p w14:paraId="3D7D1899" w14:textId="1009B032" w:rsidR="00950064" w:rsidRPr="00552A21" w:rsidRDefault="00950064" w:rsidP="00950064">
                            <w:pPr>
                              <w:ind w:firstLineChars="100" w:firstLine="240"/>
                              <w:jc w:val="left"/>
                            </w:pPr>
                            <w:r w:rsidRPr="006E35C9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6E35C9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食堂コース　　</w:t>
                            </w:r>
                            <w:r w:rsidRPr="006E35C9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6E35C9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食堂と</w:t>
                            </w:r>
                            <w:r w:rsidRPr="006E35C9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福祉マップづくりコース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E35C9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③地区合同開催コース</w:t>
                            </w:r>
                          </w:p>
                        </w:tc>
                      </w:tr>
                      <w:tr w:rsidR="00950064" w14:paraId="433C7DF2" w14:textId="77777777" w:rsidTr="002368D4">
                        <w:trPr>
                          <w:trHeight w:val="850"/>
                        </w:trPr>
                        <w:tc>
                          <w:tcPr>
                            <w:tcW w:w="1560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1D8156C" w14:textId="77777777" w:rsidR="00950064" w:rsidRPr="00146AA1" w:rsidRDefault="00950064" w:rsidP="009500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事業の実績</w:t>
                            </w:r>
                          </w:p>
                          <w:p w14:paraId="69BAA86D" w14:textId="77777777" w:rsidR="00950064" w:rsidRDefault="00950064" w:rsidP="00950064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及び成果</w:t>
                            </w:r>
                          </w:p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38DC466C" w14:textId="77777777" w:rsidR="00950064" w:rsidRPr="00146AA1" w:rsidRDefault="00950064" w:rsidP="009500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期日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14:paraId="75867B7E" w14:textId="77777777" w:rsidR="00950064" w:rsidRDefault="00950064" w:rsidP="00950064"/>
                        </w:tc>
                      </w:tr>
                      <w:tr w:rsidR="00950064" w14:paraId="5F11F847" w14:textId="77777777" w:rsidTr="002368D4">
                        <w:trPr>
                          <w:trHeight w:val="907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14:paraId="02B8796B" w14:textId="77777777" w:rsidR="00950064" w:rsidRDefault="00950064" w:rsidP="00950064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7A16C2CD" w14:textId="77777777" w:rsidR="00950064" w:rsidRPr="00146AA1" w:rsidRDefault="00950064" w:rsidP="009500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場所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14:paraId="563C36DF" w14:textId="77777777" w:rsidR="00950064" w:rsidRDefault="00950064" w:rsidP="00950064"/>
                        </w:tc>
                      </w:tr>
                      <w:tr w:rsidR="00950064" w14:paraId="1024D436" w14:textId="77777777" w:rsidTr="002368D4">
                        <w:trPr>
                          <w:trHeight w:val="3046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14:paraId="4F6EB1E1" w14:textId="77777777" w:rsidR="00950064" w:rsidRDefault="00950064" w:rsidP="00950064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64AAE8C4" w14:textId="77777777" w:rsidR="00950064" w:rsidRPr="00146AA1" w:rsidRDefault="00950064" w:rsidP="009500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内容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14:paraId="0BB093DA" w14:textId="77777777" w:rsidR="00950064" w:rsidRDefault="00950064" w:rsidP="00950064"/>
                        </w:tc>
                      </w:tr>
                      <w:tr w:rsidR="00950064" w14:paraId="4B47F993" w14:textId="77777777" w:rsidTr="003E0CDD">
                        <w:trPr>
                          <w:trHeight w:val="1968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14:paraId="6FEDD010" w14:textId="77777777" w:rsidR="00950064" w:rsidRDefault="00950064" w:rsidP="00950064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1153FBB6" w14:textId="77777777" w:rsidR="00950064" w:rsidRPr="00146AA1" w:rsidRDefault="00950064" w:rsidP="009500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成　果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14:paraId="5DEC3F5F" w14:textId="77777777" w:rsidR="00950064" w:rsidRDefault="00950064" w:rsidP="00950064"/>
                        </w:tc>
                      </w:tr>
                    </w:tbl>
                    <w:p w14:paraId="233E62FB" w14:textId="77777777" w:rsidR="001970DB" w:rsidRDefault="001970DB" w:rsidP="00966795"/>
                    <w:p w14:paraId="2B680436" w14:textId="77777777" w:rsidR="001970DB" w:rsidRDefault="001970DB" w:rsidP="00966795"/>
                    <w:p w14:paraId="50765AF7" w14:textId="77777777" w:rsidR="001970DB" w:rsidRDefault="001970DB" w:rsidP="00966795"/>
                    <w:p w14:paraId="678C9D47" w14:textId="77777777" w:rsidR="001970DB" w:rsidRDefault="001970DB" w:rsidP="00966795"/>
                    <w:p w14:paraId="187AAE0C" w14:textId="77777777" w:rsidR="001970DB" w:rsidRDefault="001970DB" w:rsidP="00966795"/>
                    <w:p w14:paraId="3573C280" w14:textId="77777777" w:rsidR="001970DB" w:rsidRDefault="001970DB" w:rsidP="00966795"/>
                    <w:p w14:paraId="34F96E8F" w14:textId="77777777" w:rsidR="001970DB" w:rsidRDefault="001970DB" w:rsidP="00966795"/>
                    <w:p w14:paraId="6013376B" w14:textId="77777777" w:rsidR="001970DB" w:rsidRDefault="001970DB" w:rsidP="00966795"/>
                    <w:p w14:paraId="5C41EB0C" w14:textId="77777777" w:rsidR="001970DB" w:rsidRDefault="001970DB" w:rsidP="00966795"/>
                    <w:p w14:paraId="67E309C4" w14:textId="77777777" w:rsidR="001970DB" w:rsidRDefault="001970DB" w:rsidP="00966795"/>
                    <w:p w14:paraId="0BFA9F50" w14:textId="77777777" w:rsidR="001970DB" w:rsidRDefault="001970DB" w:rsidP="00966795"/>
                    <w:p w14:paraId="28BE8440" w14:textId="77777777" w:rsidR="001970DB" w:rsidRDefault="001970DB" w:rsidP="00966795"/>
                    <w:p w14:paraId="2FE449F7" w14:textId="77777777" w:rsidR="001970DB" w:rsidRDefault="001970DB" w:rsidP="00966795"/>
                    <w:p w14:paraId="63F663D7" w14:textId="77777777" w:rsidR="001970DB" w:rsidRDefault="001970DB" w:rsidP="00966795"/>
                    <w:p w14:paraId="7E612A82" w14:textId="77777777" w:rsidR="001970DB" w:rsidRDefault="001970DB" w:rsidP="00966795"/>
                    <w:p w14:paraId="70A8C3A5" w14:textId="77777777" w:rsidR="001970DB" w:rsidRDefault="001970DB" w:rsidP="00966795"/>
                    <w:p w14:paraId="15668C0D" w14:textId="77777777" w:rsidR="001970DB" w:rsidRDefault="001970DB" w:rsidP="00966795"/>
                    <w:p w14:paraId="1A1792FC" w14:textId="77777777" w:rsidR="001970DB" w:rsidRDefault="001970DB" w:rsidP="00966795"/>
                    <w:p w14:paraId="156E933C" w14:textId="77777777" w:rsidR="001970DB" w:rsidRDefault="001970DB" w:rsidP="00966795"/>
                    <w:p w14:paraId="4E13156D" w14:textId="77777777" w:rsidR="001970DB" w:rsidRDefault="001970DB" w:rsidP="00966795"/>
                  </w:txbxContent>
                </v:textbox>
                <w10:wrap anchorx="margin"/>
              </v:shape>
            </w:pict>
          </mc:Fallback>
        </mc:AlternateContent>
      </w:r>
    </w:p>
    <w:p w14:paraId="399FCD91" w14:textId="5D462AB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29E0DD1" w14:textId="72BFCEA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84D21C" w14:textId="06F363B3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67D4514" w14:textId="3BB234F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ECFDFFC" w14:textId="2702424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7D0D0F1" w14:textId="09E64D0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0EC73E8" w14:textId="49BC7C61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A277AA0" w14:textId="1D7A0A42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79822F8" w14:textId="372AD78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2824B93" w14:textId="08328693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B9A2B2F" w14:textId="6B5B7EB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4776951" w14:textId="7CC5C56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4100796" w14:textId="1809DBC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6000A6B" w14:textId="640E90FF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9C6756" w14:textId="5CFEB12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353E7D" w14:textId="4B5A17A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EAAF8A2" w14:textId="12721EFC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01133AC" w14:textId="5095FFDC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EF818A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ED6062D" w14:textId="7BBC648A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3B7A19F" w14:textId="18B2A43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6C03038" w14:textId="10B2243C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606BDEB" w14:textId="798710E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B0B7AB" w14:textId="26EA348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82BFB0" w14:textId="1E4AF805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4008EFD" w14:textId="290501CD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47A67C3" w14:textId="0B7EBD2A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6EB743D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D71E2E" w14:textId="7A7DB375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4AD9244" w14:textId="077D915D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D12674" w14:textId="71E4D22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FBCEB42" w14:textId="345CBCF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D9A28E1" w14:textId="6BEB8A46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E1F1AC6" w14:textId="3928915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53125E" w14:textId="278FD77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FF48455" w14:textId="0DECAD4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2855EBC" w14:textId="0C74284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190326E" w14:textId="0588118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3EB8186" w14:textId="4A165BA2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CD4CA2C" w14:textId="06454EB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5CC151" w14:textId="236AD84D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3711745" w14:textId="357E29A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496798D" w14:textId="033BF5C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BC1D4A3" w14:textId="6421A4B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60756D2" w14:textId="53B1275F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9A7574" w14:textId="491F10E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98C1B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14BD2B6" w14:textId="6B28A47A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DF4C0F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575C147" w14:textId="71BD283A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18494DD" w14:textId="66A41F3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ACBB67E" w14:textId="5154E4B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424B127" w14:textId="08881CCA" w:rsidR="00966795" w:rsidRPr="00DA2656" w:rsidRDefault="00950064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CA86C" wp14:editId="68C515A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528391" cy="9148445"/>
                <wp:effectExtent l="0" t="0" r="635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1" cy="914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29CC04" w14:textId="77777777" w:rsidR="001970DB" w:rsidRDefault="001970DB" w:rsidP="00966795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42"/>
                              <w:gridCol w:w="2225"/>
                              <w:gridCol w:w="3663"/>
                            </w:tblGrid>
                            <w:tr w:rsidR="001970DB" w14:paraId="5AAB1A12" w14:textId="77777777" w:rsidTr="002368D4"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78491FD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　入</w:t>
                                  </w:r>
                                </w:p>
                                <w:p w14:paraId="13E17D44" w14:textId="77777777" w:rsidR="001970DB" w:rsidRPr="00146AA1" w:rsidRDefault="001970DB" w:rsidP="00185E80">
                                  <w:pPr>
                                    <w:jc w:val="center"/>
                                    <w:rPr>
                                      <w:spacing w:val="-1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4C8F51D3" w14:textId="77777777" w:rsidR="001970DB" w:rsidRDefault="001970DB" w:rsidP="00185E80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3142E75E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6EB2C136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</w:t>
                                  </w:r>
                                </w:p>
                              </w:tc>
                            </w:tr>
                            <w:tr w:rsidR="001970DB" w14:paraId="34954857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7113FC47" w14:textId="77777777" w:rsidR="001970DB" w:rsidRDefault="001970DB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26C22488" w14:textId="77777777" w:rsidR="001970DB" w:rsidRDefault="001970DB">
                                  <w:r>
                                    <w:rPr>
                                      <w:rFonts w:hint="eastAsia"/>
                                    </w:rPr>
                                    <w:t>本助成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01004F40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3ECF590" w14:textId="77777777" w:rsidR="001970DB" w:rsidRDefault="001970DB"/>
                              </w:tc>
                            </w:tr>
                            <w:tr w:rsidR="001970DB" w14:paraId="0577312B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5E050B53" w14:textId="77777777" w:rsidR="001970DB" w:rsidRDefault="001970DB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02906847" w14:textId="77777777" w:rsidR="001970DB" w:rsidRDefault="001970DB">
                                  <w:r>
                                    <w:rPr>
                                      <w:rFonts w:hint="eastAsia"/>
                                    </w:rPr>
                                    <w:t>自己資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78FD23FC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225A8398" w14:textId="77777777" w:rsidR="001970DB" w:rsidRDefault="001970DB"/>
                              </w:tc>
                            </w:tr>
                            <w:tr w:rsidR="001970DB" w14:paraId="5E57D37F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8A5F505" w14:textId="77777777" w:rsidR="001970DB" w:rsidRDefault="001970DB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21B595B6" w14:textId="77777777" w:rsidR="001970DB" w:rsidRDefault="001970DB">
                                  <w:r>
                                    <w:rPr>
                                      <w:rFonts w:hint="eastAsia"/>
                                    </w:rPr>
                                    <w:t>参加者負担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4E3D393D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1DC9B600" w14:textId="77777777" w:rsidR="001970DB" w:rsidRDefault="001970DB"/>
                              </w:tc>
                            </w:tr>
                            <w:tr w:rsidR="001970DB" w14:paraId="3033896D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6A59A380" w14:textId="77777777" w:rsidR="001970DB" w:rsidRDefault="001970DB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0BE242B7" w14:textId="77777777" w:rsidR="001970DB" w:rsidRDefault="001970DB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02261876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A852044" w14:textId="77777777" w:rsidR="001970DB" w:rsidRDefault="001970DB"/>
                              </w:tc>
                            </w:tr>
                            <w:tr w:rsidR="001970DB" w14:paraId="3CF45160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42BF853" w14:textId="77777777" w:rsidR="001970DB" w:rsidRDefault="001970DB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65E25BA8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37E339E9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23317F7B" w14:textId="77777777" w:rsidR="001970DB" w:rsidRDefault="001970DB"/>
                              </w:tc>
                            </w:tr>
                          </w:tbl>
                          <w:p w14:paraId="03E2927E" w14:textId="77777777" w:rsidR="001970DB" w:rsidRDefault="001970DB" w:rsidP="00966795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28"/>
                              <w:gridCol w:w="2239"/>
                              <w:gridCol w:w="3663"/>
                            </w:tblGrid>
                            <w:tr w:rsidR="001970DB" w14:paraId="2BCF7B1B" w14:textId="77777777" w:rsidTr="002368D4">
                              <w:trPr>
                                <w:trHeight w:val="561"/>
                              </w:trPr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261A8B3F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　出</w:t>
                                  </w:r>
                                </w:p>
                                <w:p w14:paraId="635CAE73" w14:textId="77777777" w:rsidR="001970DB" w:rsidRPr="00F673D0" w:rsidRDefault="001970DB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  <w:vAlign w:val="center"/>
                                </w:tcPr>
                                <w:p w14:paraId="759D6550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  <w:vAlign w:val="center"/>
                                </w:tcPr>
                                <w:p w14:paraId="3244B1B6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  <w:vAlign w:val="center"/>
                                </w:tcPr>
                                <w:p w14:paraId="10627281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（具体的に）</w:t>
                                  </w:r>
                                </w:p>
                              </w:tc>
                            </w:tr>
                            <w:tr w:rsidR="001970DB" w14:paraId="293F479A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51B29625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B36F364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16241707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19416E7" w14:textId="77777777" w:rsidR="001970DB" w:rsidRDefault="001970DB"/>
                              </w:tc>
                            </w:tr>
                            <w:tr w:rsidR="001970DB" w14:paraId="1D0D2934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7BAAB4D0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EE77B0C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716857BE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4AFB12CD" w14:textId="77777777" w:rsidR="001970DB" w:rsidRDefault="001970DB"/>
                              </w:tc>
                            </w:tr>
                            <w:tr w:rsidR="001970DB" w14:paraId="165EDF0E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1CF2647E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1A05FCE2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72C32C09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447D4F7A" w14:textId="77777777" w:rsidR="001970DB" w:rsidRDefault="001970DB"/>
                              </w:tc>
                            </w:tr>
                            <w:tr w:rsidR="001970DB" w14:paraId="5749E79C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509FC67F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1C8EC8A3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2CB3C82B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812E0E2" w14:textId="77777777" w:rsidR="001970DB" w:rsidRDefault="001970DB"/>
                              </w:tc>
                            </w:tr>
                            <w:tr w:rsidR="001970DB" w14:paraId="23B08877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9473DA3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D147A9E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25B0E886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ED53074" w14:textId="77777777" w:rsidR="001970DB" w:rsidRDefault="001970DB"/>
                              </w:tc>
                            </w:tr>
                            <w:tr w:rsidR="001970DB" w14:paraId="38799ECC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6700B28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368D3C6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77912F63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17D3EEB7" w14:textId="77777777" w:rsidR="001970DB" w:rsidRDefault="001970DB"/>
                              </w:tc>
                            </w:tr>
                            <w:tr w:rsidR="001970DB" w14:paraId="70BA4B85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2CCDDA6B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7040FA55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07D08951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66309468" w14:textId="77777777" w:rsidR="001970DB" w:rsidRDefault="001970DB"/>
                              </w:tc>
                            </w:tr>
                            <w:tr w:rsidR="001970DB" w14:paraId="27723290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35F0232E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8826AE9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1E4C4643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6F30351B" w14:textId="77777777" w:rsidR="001970DB" w:rsidRDefault="001970DB"/>
                              </w:tc>
                            </w:tr>
                            <w:tr w:rsidR="001970DB" w14:paraId="2604E18C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630A8B90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2698F792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555E50DD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1E510A4D" w14:textId="77777777" w:rsidR="001970DB" w:rsidRDefault="001970DB"/>
                              </w:tc>
                            </w:tr>
                            <w:tr w:rsidR="001970DB" w14:paraId="225097DA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244D8CD4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E207A1B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4EF93686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49AD8EEB" w14:textId="77777777" w:rsidR="001970DB" w:rsidRDefault="001970DB"/>
                              </w:tc>
                            </w:tr>
                            <w:tr w:rsidR="001970DB" w14:paraId="3FA2D62D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08DE4ECE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381E8AF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39C87617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5A671523" w14:textId="77777777" w:rsidR="001970DB" w:rsidRDefault="001970DB"/>
                              </w:tc>
                            </w:tr>
                            <w:tr w:rsidR="001970DB" w14:paraId="7C61DBB9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64FF5CDA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339A159A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393B78D5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39974C96" w14:textId="77777777" w:rsidR="001970DB" w:rsidRDefault="001970DB"/>
                              </w:tc>
                            </w:tr>
                          </w:tbl>
                          <w:p w14:paraId="5137421D" w14:textId="77777777" w:rsidR="001970DB" w:rsidRDefault="001970DB" w:rsidP="0096679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FF040C1" w14:textId="77777777" w:rsidR="001970DB" w:rsidRDefault="001970DB" w:rsidP="00966795"/>
                          <w:p w14:paraId="4EF10D5F" w14:textId="77777777" w:rsidR="001970DB" w:rsidRDefault="001970DB" w:rsidP="00966795">
                            <w:r>
                              <w:rPr>
                                <w:rFonts w:hint="eastAsia"/>
                              </w:rPr>
                              <w:t xml:space="preserve">　○寄付者へのありがとうメッセージ（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文字以内）</w:t>
                            </w:r>
                          </w:p>
                          <w:p w14:paraId="109AC683" w14:textId="77777777" w:rsidR="001970DB" w:rsidRDefault="001970DB" w:rsidP="00966795">
                            <w:r>
                              <w:rPr>
                                <w:rFonts w:hint="eastAsia"/>
                              </w:rPr>
                              <w:t xml:space="preserve">　　共同募金に協力いただいた市民への感謝とお礼をこめて、助成金が役立っていること、</w:t>
                            </w:r>
                          </w:p>
                          <w:p w14:paraId="1CBE50A1" w14:textId="4C872553" w:rsidR="001970DB" w:rsidRDefault="001970DB" w:rsidP="00966795">
                            <w:r>
                              <w:rPr>
                                <w:rFonts w:hint="eastAsia"/>
                              </w:rPr>
                              <w:t xml:space="preserve">　　助成金によってできたこと、効果等の</w:t>
                            </w:r>
                            <w:r w:rsidRPr="00552A21">
                              <w:rPr>
                                <w:rFonts w:hint="eastAsia"/>
                              </w:rPr>
                              <w:t>記載をお願いします。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26"/>
                            </w:tblGrid>
                            <w:tr w:rsidR="001970DB" w14:paraId="3532A06F" w14:textId="77777777" w:rsidTr="002368D4">
                              <w:trPr>
                                <w:trHeight w:val="54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4C27FD70" w14:textId="77777777" w:rsidR="001970DB" w:rsidRDefault="001970DB"/>
                              </w:tc>
                            </w:tr>
                            <w:tr w:rsidR="001970DB" w14:paraId="56FD2C5D" w14:textId="77777777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724187A1" w14:textId="77777777" w:rsidR="001970DB" w:rsidRDefault="001970DB"/>
                              </w:tc>
                            </w:tr>
                            <w:tr w:rsidR="001970DB" w14:paraId="7A6640DC" w14:textId="77777777" w:rsidTr="002368D4">
                              <w:trPr>
                                <w:trHeight w:val="47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499BD5CF" w14:textId="77777777" w:rsidR="001970DB" w:rsidRDefault="001970DB"/>
                              </w:tc>
                            </w:tr>
                            <w:tr w:rsidR="001970DB" w14:paraId="5F0247CF" w14:textId="77777777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00BC9DE7" w14:textId="77777777" w:rsidR="001970DB" w:rsidRDefault="001970DB"/>
                              </w:tc>
                            </w:tr>
                            <w:tr w:rsidR="001970DB" w14:paraId="418E8DC1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7589C66F" w14:textId="77777777" w:rsidR="001970DB" w:rsidRDefault="001970DB"/>
                              </w:tc>
                            </w:tr>
                            <w:tr w:rsidR="001970DB" w14:paraId="170923A9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14E101A7" w14:textId="77777777" w:rsidR="001970DB" w:rsidRDefault="001970DB"/>
                              </w:tc>
                            </w:tr>
                            <w:tr w:rsidR="001970DB" w14:paraId="0F981DAB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54A9C284" w14:textId="77777777" w:rsidR="001970DB" w:rsidRDefault="001970DB"/>
                              </w:tc>
                            </w:tr>
                            <w:tr w:rsidR="00950064" w14:paraId="7AA33AE2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7F22F1CD" w14:textId="77777777" w:rsidR="00950064" w:rsidRDefault="00950064"/>
                              </w:tc>
                            </w:tr>
                          </w:tbl>
                          <w:p w14:paraId="59B6E92F" w14:textId="77777777" w:rsidR="001970DB" w:rsidRDefault="001970DB" w:rsidP="0096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CA86C" id="テキスト ボックス 5" o:spid="_x0000_s1027" type="#_x0000_t202" style="position:absolute;margin-left:0;margin-top:1.05pt;width:514.05pt;height:720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" stroked="f">
                <v:shadow opacity=".5" offset="-6pt,-6pt"/>
                <v:textbox inset="5.85pt,.7pt,5.85pt,.7pt">
                  <w:txbxContent>
                    <w:p w14:paraId="4D29CC04" w14:textId="77777777" w:rsidR="001970DB" w:rsidRDefault="001970DB" w:rsidP="00966795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42"/>
                        <w:gridCol w:w="2225"/>
                        <w:gridCol w:w="3663"/>
                      </w:tblGrid>
                      <w:tr w:rsidR="001970DB" w14:paraId="5AAB1A12" w14:textId="77777777" w:rsidTr="002368D4"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78491FD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13E17D44" w14:textId="77777777" w:rsidR="001970DB" w:rsidRPr="00146AA1" w:rsidRDefault="001970DB" w:rsidP="00185E80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4C8F51D3" w14:textId="77777777" w:rsidR="001970DB" w:rsidRDefault="001970DB" w:rsidP="00185E8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3142E75E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6EB2C136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</w:t>
                            </w:r>
                          </w:p>
                        </w:tc>
                      </w:tr>
                      <w:tr w:rsidR="001970DB" w14:paraId="34954857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7113FC47" w14:textId="77777777" w:rsidR="001970DB" w:rsidRDefault="001970DB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26C22488" w14:textId="77777777" w:rsidR="001970DB" w:rsidRDefault="001970DB">
                            <w:r>
                              <w:rPr>
                                <w:rFonts w:hint="eastAsia"/>
                              </w:rPr>
                              <w:t>本助成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01004F40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3ECF590" w14:textId="77777777" w:rsidR="001970DB" w:rsidRDefault="001970DB"/>
                        </w:tc>
                      </w:tr>
                      <w:tr w:rsidR="001970DB" w14:paraId="0577312B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5E050B53" w14:textId="77777777" w:rsidR="001970DB" w:rsidRDefault="001970DB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02906847" w14:textId="77777777" w:rsidR="001970DB" w:rsidRDefault="001970DB">
                            <w:r>
                              <w:rPr>
                                <w:rFonts w:hint="eastAsia"/>
                              </w:rPr>
                              <w:t>自己資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78FD23FC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225A8398" w14:textId="77777777" w:rsidR="001970DB" w:rsidRDefault="001970DB"/>
                        </w:tc>
                      </w:tr>
                      <w:tr w:rsidR="001970DB" w14:paraId="5E57D37F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8A5F505" w14:textId="77777777" w:rsidR="001970DB" w:rsidRDefault="001970DB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21B595B6" w14:textId="77777777" w:rsidR="001970DB" w:rsidRDefault="001970DB">
                            <w:r>
                              <w:rPr>
                                <w:rFonts w:hint="eastAsia"/>
                              </w:rPr>
                              <w:t>参加者負担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4E3D393D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1DC9B600" w14:textId="77777777" w:rsidR="001970DB" w:rsidRDefault="001970DB"/>
                        </w:tc>
                      </w:tr>
                      <w:tr w:rsidR="001970DB" w14:paraId="3033896D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6A59A380" w14:textId="77777777" w:rsidR="001970DB" w:rsidRDefault="001970DB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0BE242B7" w14:textId="77777777" w:rsidR="001970DB" w:rsidRDefault="001970DB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02261876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A852044" w14:textId="77777777" w:rsidR="001970DB" w:rsidRDefault="001970DB"/>
                        </w:tc>
                      </w:tr>
                      <w:tr w:rsidR="001970DB" w14:paraId="3CF45160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42BF853" w14:textId="77777777" w:rsidR="001970DB" w:rsidRDefault="001970DB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65E25BA8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37E339E9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23317F7B" w14:textId="77777777" w:rsidR="001970DB" w:rsidRDefault="001970DB"/>
                        </w:tc>
                      </w:tr>
                    </w:tbl>
                    <w:p w14:paraId="03E2927E" w14:textId="77777777" w:rsidR="001970DB" w:rsidRDefault="001970DB" w:rsidP="00966795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28"/>
                        <w:gridCol w:w="2239"/>
                        <w:gridCol w:w="3663"/>
                      </w:tblGrid>
                      <w:tr w:rsidR="001970DB" w14:paraId="2BCF7B1B" w14:textId="77777777" w:rsidTr="002368D4">
                        <w:trPr>
                          <w:trHeight w:val="561"/>
                        </w:trPr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261A8B3F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　出</w:t>
                            </w:r>
                          </w:p>
                          <w:p w14:paraId="635CAE73" w14:textId="77777777" w:rsidR="001970DB" w:rsidRPr="00F673D0" w:rsidRDefault="001970DB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uto"/>
                            <w:vAlign w:val="center"/>
                          </w:tcPr>
                          <w:p w14:paraId="759D6550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  <w:vAlign w:val="center"/>
                          </w:tcPr>
                          <w:p w14:paraId="3244B1B6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  <w:vAlign w:val="center"/>
                          </w:tcPr>
                          <w:p w14:paraId="10627281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（具体的に）</w:t>
                            </w:r>
                          </w:p>
                        </w:tc>
                      </w:tr>
                      <w:tr w:rsidR="001970DB" w14:paraId="293F479A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51B29625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B36F364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16241707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19416E7" w14:textId="77777777" w:rsidR="001970DB" w:rsidRDefault="001970DB"/>
                        </w:tc>
                      </w:tr>
                      <w:tr w:rsidR="001970DB" w14:paraId="1D0D2934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7BAAB4D0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EE77B0C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716857BE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4AFB12CD" w14:textId="77777777" w:rsidR="001970DB" w:rsidRDefault="001970DB"/>
                        </w:tc>
                      </w:tr>
                      <w:tr w:rsidR="001970DB" w14:paraId="165EDF0E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1CF2647E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1A05FCE2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72C32C09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447D4F7A" w14:textId="77777777" w:rsidR="001970DB" w:rsidRDefault="001970DB"/>
                        </w:tc>
                      </w:tr>
                      <w:tr w:rsidR="001970DB" w14:paraId="5749E79C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509FC67F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1C8EC8A3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2CB3C82B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812E0E2" w14:textId="77777777" w:rsidR="001970DB" w:rsidRDefault="001970DB"/>
                        </w:tc>
                      </w:tr>
                      <w:tr w:rsidR="001970DB" w14:paraId="23B08877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9473DA3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D147A9E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25B0E886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ED53074" w14:textId="77777777" w:rsidR="001970DB" w:rsidRDefault="001970DB"/>
                        </w:tc>
                      </w:tr>
                      <w:tr w:rsidR="001970DB" w14:paraId="38799ECC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6700B28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368D3C6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77912F63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17D3EEB7" w14:textId="77777777" w:rsidR="001970DB" w:rsidRDefault="001970DB"/>
                        </w:tc>
                      </w:tr>
                      <w:tr w:rsidR="001970DB" w14:paraId="70BA4B85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2CCDDA6B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7040FA55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07D08951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66309468" w14:textId="77777777" w:rsidR="001970DB" w:rsidRDefault="001970DB"/>
                        </w:tc>
                      </w:tr>
                      <w:tr w:rsidR="001970DB" w14:paraId="27723290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35F0232E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8826AE9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1E4C4643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6F30351B" w14:textId="77777777" w:rsidR="001970DB" w:rsidRDefault="001970DB"/>
                        </w:tc>
                      </w:tr>
                      <w:tr w:rsidR="001970DB" w14:paraId="2604E18C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630A8B90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2698F792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555E50DD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1E510A4D" w14:textId="77777777" w:rsidR="001970DB" w:rsidRDefault="001970DB"/>
                        </w:tc>
                      </w:tr>
                      <w:tr w:rsidR="001970DB" w14:paraId="225097DA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244D8CD4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E207A1B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4EF93686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49AD8EEB" w14:textId="77777777" w:rsidR="001970DB" w:rsidRDefault="001970DB"/>
                        </w:tc>
                      </w:tr>
                      <w:tr w:rsidR="001970DB" w14:paraId="3FA2D62D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08DE4ECE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381E8AF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39C87617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5A671523" w14:textId="77777777" w:rsidR="001970DB" w:rsidRDefault="001970DB"/>
                        </w:tc>
                      </w:tr>
                      <w:tr w:rsidR="001970DB" w14:paraId="7C61DBB9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64FF5CDA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339A159A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393B78D5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39974C96" w14:textId="77777777" w:rsidR="001970DB" w:rsidRDefault="001970DB"/>
                        </w:tc>
                      </w:tr>
                    </w:tbl>
                    <w:p w14:paraId="5137421D" w14:textId="77777777" w:rsidR="001970DB" w:rsidRDefault="001970DB" w:rsidP="00966795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FF040C1" w14:textId="77777777" w:rsidR="001970DB" w:rsidRDefault="001970DB" w:rsidP="00966795"/>
                    <w:p w14:paraId="4EF10D5F" w14:textId="77777777" w:rsidR="001970DB" w:rsidRDefault="001970DB" w:rsidP="00966795">
                      <w:r>
                        <w:rPr>
                          <w:rFonts w:hint="eastAsia"/>
                        </w:rPr>
                        <w:t xml:space="preserve">　○寄付者へのありがとうメッセージ（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文字以内）</w:t>
                      </w:r>
                    </w:p>
                    <w:p w14:paraId="109AC683" w14:textId="77777777" w:rsidR="001970DB" w:rsidRDefault="001970DB" w:rsidP="00966795">
                      <w:r>
                        <w:rPr>
                          <w:rFonts w:hint="eastAsia"/>
                        </w:rPr>
                        <w:t xml:space="preserve">　　共同募金に協力いただいた市民への感謝とお礼をこめて、助成金が役立っていること、</w:t>
                      </w:r>
                    </w:p>
                    <w:p w14:paraId="1CBE50A1" w14:textId="4C872553" w:rsidR="001970DB" w:rsidRDefault="001970DB" w:rsidP="00966795">
                      <w:r>
                        <w:rPr>
                          <w:rFonts w:hint="eastAsia"/>
                        </w:rPr>
                        <w:t xml:space="preserve">　　助成金によってできたこと、効果等の</w:t>
                      </w:r>
                      <w:r w:rsidRPr="00552A21">
                        <w:rPr>
                          <w:rFonts w:hint="eastAsia"/>
                        </w:rPr>
                        <w:t>記載をお願いします。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26"/>
                      </w:tblGrid>
                      <w:tr w:rsidR="001970DB" w14:paraId="3532A06F" w14:textId="77777777" w:rsidTr="002368D4">
                        <w:trPr>
                          <w:trHeight w:val="54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4C27FD70" w14:textId="77777777" w:rsidR="001970DB" w:rsidRDefault="001970DB"/>
                        </w:tc>
                      </w:tr>
                      <w:tr w:rsidR="001970DB" w14:paraId="56FD2C5D" w14:textId="77777777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724187A1" w14:textId="77777777" w:rsidR="001970DB" w:rsidRDefault="001970DB"/>
                        </w:tc>
                      </w:tr>
                      <w:tr w:rsidR="001970DB" w14:paraId="7A6640DC" w14:textId="77777777" w:rsidTr="002368D4">
                        <w:trPr>
                          <w:trHeight w:val="47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499BD5CF" w14:textId="77777777" w:rsidR="001970DB" w:rsidRDefault="001970DB"/>
                        </w:tc>
                      </w:tr>
                      <w:tr w:rsidR="001970DB" w14:paraId="5F0247CF" w14:textId="77777777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00BC9DE7" w14:textId="77777777" w:rsidR="001970DB" w:rsidRDefault="001970DB"/>
                        </w:tc>
                      </w:tr>
                      <w:tr w:rsidR="001970DB" w14:paraId="418E8DC1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7589C66F" w14:textId="77777777" w:rsidR="001970DB" w:rsidRDefault="001970DB"/>
                        </w:tc>
                      </w:tr>
                      <w:tr w:rsidR="001970DB" w14:paraId="170923A9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14E101A7" w14:textId="77777777" w:rsidR="001970DB" w:rsidRDefault="001970DB"/>
                        </w:tc>
                      </w:tr>
                      <w:tr w:rsidR="001970DB" w14:paraId="0F981DAB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54A9C284" w14:textId="77777777" w:rsidR="001970DB" w:rsidRDefault="001970DB"/>
                        </w:tc>
                      </w:tr>
                      <w:tr w:rsidR="00950064" w14:paraId="7AA33AE2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7F22F1CD" w14:textId="77777777" w:rsidR="00950064" w:rsidRDefault="00950064"/>
                        </w:tc>
                      </w:tr>
                    </w:tbl>
                    <w:p w14:paraId="59B6E92F" w14:textId="77777777" w:rsidR="001970DB" w:rsidRDefault="001970DB" w:rsidP="00966795"/>
                  </w:txbxContent>
                </v:textbox>
                <w10:wrap anchorx="margin"/>
              </v:shape>
            </w:pict>
          </mc:Fallback>
        </mc:AlternateContent>
      </w:r>
    </w:p>
    <w:p w14:paraId="5EACF38B" w14:textId="130D83D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C07F53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855F62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4D1D79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4995E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F07852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E8CB7C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7745D55" w14:textId="721E471C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62D7DB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3BB3D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F6FE07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203953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E7F4FB8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22144C" w14:textId="7324B31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77161E7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3C5C0E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85F333" w14:textId="4E8E7F8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1CFB57B" w14:textId="5177C676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872143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B7F38DC" w14:textId="2EA80DC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B51B86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0EDC81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D21B6C0" w14:textId="28CA0EF1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16CDDE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88903F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B68EA0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E7C2B9" w14:textId="27185E03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026106A" w14:textId="2AA7270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F50B13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5AB447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66DD5E8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EB3EED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7DF560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F2FCF1" w14:textId="534D700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DDE733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9F680F0" w14:textId="59124AF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0BD320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3440C2" w14:textId="23DEA78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0A517A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88894C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AC0FBA7" w14:textId="60C301B5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882E937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139E1F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49F55E4" w14:textId="23F9AB1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FAEE165" w14:textId="5CF6242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309CA2A" w14:textId="74571A3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99D8B5E" w14:textId="17734DF8" w:rsidR="00966795" w:rsidRPr="00DA2656" w:rsidRDefault="00966795" w:rsidP="00966795">
      <w:pPr>
        <w:tabs>
          <w:tab w:val="left" w:pos="10490"/>
        </w:tabs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636C2" wp14:editId="61A9070A">
                <wp:simplePos x="0" y="0"/>
                <wp:positionH relativeFrom="column">
                  <wp:posOffset>7355205</wp:posOffset>
                </wp:positionH>
                <wp:positionV relativeFrom="paragraph">
                  <wp:posOffset>11430</wp:posOffset>
                </wp:positionV>
                <wp:extent cx="6743700" cy="9953625"/>
                <wp:effectExtent l="0" t="0" r="254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C9587" w14:textId="77777777" w:rsidR="001970DB" w:rsidRDefault="001970DB" w:rsidP="00966795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収支予算】</w:t>
                            </w:r>
                          </w:p>
                          <w:tbl>
                            <w:tblPr>
                              <w:tblW w:w="1017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2862"/>
                              <w:gridCol w:w="4111"/>
                              <w:gridCol w:w="2552"/>
                            </w:tblGrid>
                            <w:tr w:rsidR="001970DB" w:rsidRPr="00707D73" w14:paraId="4F05FD23" w14:textId="77777777" w:rsidTr="00185E8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8A133A3" w14:textId="77777777" w:rsidR="001970DB" w:rsidRPr="00707D73" w:rsidRDefault="001970DB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収　　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1B46B4A8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28D4C9A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収入の内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01C072EF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70DB" w:rsidRPr="00707D73" w14:paraId="6F21C78C" w14:textId="77777777" w:rsidTr="00185E80">
                              <w:trPr>
                                <w:trHeight w:val="425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</w:tcPr>
                                <w:p w14:paraId="33CD0F0A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14:paraId="5CC6B0F9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D801F1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7359F01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70DB" w:rsidRPr="00707D73" w14:paraId="41C16EC2" w14:textId="77777777" w:rsidTr="00185E8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  <w:vAlign w:val="center"/>
                                </w:tcPr>
                                <w:p w14:paraId="7DF12C0F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2834325D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57CD773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5162436C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C2F13A" w14:textId="77777777" w:rsidR="001970DB" w:rsidRDefault="001970DB" w:rsidP="00966795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100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2"/>
                              <w:gridCol w:w="2912"/>
                              <w:gridCol w:w="4104"/>
                              <w:gridCol w:w="2492"/>
                            </w:tblGrid>
                            <w:tr w:rsidR="001970DB" w:rsidRPr="005738B3" w14:paraId="7F86F85F" w14:textId="77777777" w:rsidTr="00185E80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5AD155D" w14:textId="77777777" w:rsidR="001970DB" w:rsidRPr="005738B3" w:rsidRDefault="001970DB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支　　出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4C195BB7" w14:textId="77777777" w:rsidR="001970DB" w:rsidRPr="005738B3" w:rsidRDefault="001970D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03E04789" w14:textId="77777777" w:rsidR="001970DB" w:rsidRPr="005738B3" w:rsidRDefault="001970D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支出の内容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4E251442" w14:textId="77777777" w:rsidR="001970DB" w:rsidRPr="005738B3" w:rsidRDefault="001970D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70DB" w:rsidRPr="005738B3" w14:paraId="2BAD9B53" w14:textId="77777777" w:rsidTr="00185E80">
                              <w:trPr>
                                <w:trHeight w:val="4217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</w:tcPr>
                                <w:p w14:paraId="77F350E4" w14:textId="77777777" w:rsidR="001970DB" w:rsidRPr="005738B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</w:tcPr>
                                <w:p w14:paraId="4C7328BF" w14:textId="77777777" w:rsidR="001970DB" w:rsidRPr="005738B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14:paraId="78EF1335" w14:textId="77777777" w:rsidR="001970DB" w:rsidRPr="005738B3" w:rsidRDefault="001970DB" w:rsidP="00185E80">
                                  <w:pPr>
                                    <w:ind w:leftChars="-119" w:left="-250" w:firstLineChars="64" w:firstLine="141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14:paraId="06C0C0B5" w14:textId="77777777" w:rsidR="001970DB" w:rsidRPr="005738B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70DB" w:rsidRPr="005738B3" w14:paraId="5D6AD085" w14:textId="77777777" w:rsidTr="00185E80">
                              <w:trPr>
                                <w:trHeight w:val="562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  <w:vAlign w:val="center"/>
                                </w:tcPr>
                                <w:p w14:paraId="3E2C8224" w14:textId="77777777" w:rsidR="001970DB" w:rsidRPr="005738B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4C896164" w14:textId="77777777" w:rsidR="001970DB" w:rsidRPr="005738B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4D6A09A7" w14:textId="77777777" w:rsidR="001970DB" w:rsidRPr="005738B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78011AB7" w14:textId="77777777" w:rsidR="001970DB" w:rsidRPr="005738B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CE69D6" w14:textId="77777777" w:rsidR="001970DB" w:rsidRDefault="001970DB" w:rsidP="00966795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14:paraId="3ABF29AF" w14:textId="77777777" w:rsidR="001970DB" w:rsidRDefault="001970DB" w:rsidP="00966795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振込先】</w:t>
                            </w:r>
                          </w:p>
                          <w:tbl>
                            <w:tblPr>
                              <w:tblW w:w="102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1304"/>
                              <w:gridCol w:w="408"/>
                              <w:gridCol w:w="361"/>
                              <w:gridCol w:w="47"/>
                              <w:gridCol w:w="408"/>
                              <w:gridCol w:w="314"/>
                              <w:gridCol w:w="94"/>
                              <w:gridCol w:w="408"/>
                              <w:gridCol w:w="267"/>
                              <w:gridCol w:w="141"/>
                              <w:gridCol w:w="409"/>
                              <w:gridCol w:w="220"/>
                              <w:gridCol w:w="188"/>
                              <w:gridCol w:w="411"/>
                              <w:gridCol w:w="170"/>
                              <w:gridCol w:w="238"/>
                              <w:gridCol w:w="408"/>
                              <w:gridCol w:w="123"/>
                              <w:gridCol w:w="285"/>
                              <w:gridCol w:w="408"/>
                              <w:gridCol w:w="77"/>
                              <w:gridCol w:w="332"/>
                              <w:gridCol w:w="408"/>
                              <w:gridCol w:w="292"/>
                              <w:gridCol w:w="116"/>
                              <w:gridCol w:w="408"/>
                              <w:gridCol w:w="408"/>
                              <w:gridCol w:w="408"/>
                              <w:gridCol w:w="409"/>
                            </w:tblGrid>
                            <w:tr w:rsidR="001970DB" w:rsidRPr="00707D73" w14:paraId="0F852A9E" w14:textId="77777777" w:rsidTr="00185E80">
                              <w:trPr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52AEEA7A" w14:textId="77777777" w:rsidR="001970DB" w:rsidRDefault="001970D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  <w:p w14:paraId="1B66243D" w14:textId="77777777" w:rsidR="001970DB" w:rsidRPr="006874D5" w:rsidRDefault="001970DB" w:rsidP="00185E80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ゆうちょ銀行不可）</w:t>
                                  </w:r>
                                </w:p>
                              </w:tc>
                              <w:tc>
                                <w:tcPr>
                                  <w:tcW w:w="3676" w:type="dxa"/>
                                  <w:gridSpan w:val="1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88EA70" w14:textId="77777777" w:rsidR="001970DB" w:rsidRPr="00707D73" w:rsidRDefault="001970DB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969FF4" w14:textId="77777777" w:rsidR="001970DB" w:rsidRPr="00707D73" w:rsidRDefault="001970D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8"/>
                                  <w:vAlign w:val="center"/>
                                </w:tcPr>
                                <w:p w14:paraId="6883489A" w14:textId="77777777" w:rsidR="001970DB" w:rsidRPr="00707D73" w:rsidRDefault="001970DB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70DB" w:rsidRPr="00707D73" w14:paraId="28BD4DE4" w14:textId="77777777" w:rsidTr="00185E80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02C0ADBE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2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4D60A4C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255C8E7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008EE62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1ADDC5F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5EC2040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E9E028E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4ED4CA1E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vAlign w:val="center"/>
                                </w:tcPr>
                                <w:p w14:paraId="545AB425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gridSpan w:val="5"/>
                                  <w:vAlign w:val="center"/>
                                </w:tcPr>
                                <w:p w14:paraId="36BDC1B7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1970DB" w:rsidRPr="00707D73" w14:paraId="12309421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vAlign w:val="center"/>
                                </w:tcPr>
                                <w:p w14:paraId="0161F77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vAlign w:val="center"/>
                                </w:tcPr>
                                <w:p w14:paraId="265EC58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1CCCA23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177D29C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CD79CD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6A82D56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CDFF82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74108E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4FF59FD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32C111B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C991C9C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8EB8AC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F37C2B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36D3A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763A031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4053372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693665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FCB08B3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19B21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3D1E7F6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BC8668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397D2CE8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70DB" w:rsidRPr="00707D73" w14:paraId="3482C1DA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6CAF734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vAlign w:val="center"/>
                                </w:tcPr>
                                <w:p w14:paraId="21E65AF6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1D3C6610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1242D5C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ECE91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2B6891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FB73078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1CB4D00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F55D7E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49CAFC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8FCF33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0C9F9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532652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F1CFA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5B959B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2B4C0E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B58AFC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45BA9D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90CEA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D54425E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482F35A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3EBEB06B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70DB" w:rsidRPr="00707D73" w14:paraId="104C4557" w14:textId="77777777" w:rsidTr="00185E80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17539EE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7E034A5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8166" w:type="dxa"/>
                                  <w:gridSpan w:val="28"/>
                                </w:tcPr>
                                <w:p w14:paraId="5F490B88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CC16B" w14:textId="77777777" w:rsidR="001970DB" w:rsidRDefault="001970DB" w:rsidP="0096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636C2" id="テキスト ボックス 4" o:spid="_x0000_s1028" type="#_x0000_t202" style="position:absolute;left:0;text-align:left;margin-left:579.15pt;margin-top:.9pt;width:531pt;height:7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" stroked="f">
                <v:textbox inset="5.85pt,.7pt,5.85pt,.7pt">
                  <w:txbxContent>
                    <w:p w14:paraId="591C9587" w14:textId="77777777" w:rsidR="001970DB" w:rsidRDefault="001970DB" w:rsidP="00966795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収支予算】</w:t>
                      </w:r>
                    </w:p>
                    <w:tbl>
                      <w:tblPr>
                        <w:tblW w:w="1017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2862"/>
                        <w:gridCol w:w="4111"/>
                        <w:gridCol w:w="2552"/>
                      </w:tblGrid>
                      <w:tr w:rsidR="001970DB" w:rsidRPr="00707D73" w14:paraId="4F05FD23" w14:textId="77777777" w:rsidTr="00185E80">
                        <w:trPr>
                          <w:trHeight w:val="454"/>
                          <w:jc w:val="center"/>
                        </w:trPr>
                        <w:tc>
                          <w:tcPr>
                            <w:tcW w:w="648" w:type="dxa"/>
                            <w:vMerge w:val="restart"/>
                            <w:textDirection w:val="tbRlV"/>
                            <w:vAlign w:val="center"/>
                          </w:tcPr>
                          <w:p w14:paraId="38A133A3" w14:textId="77777777" w:rsidR="001970DB" w:rsidRPr="00707D73" w:rsidRDefault="001970DB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収　　入</w:t>
                            </w: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1B46B4A8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28D4C9A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収入の内容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01C072EF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1970DB" w:rsidRPr="00707D73" w14:paraId="6F21C78C" w14:textId="77777777" w:rsidTr="00185E80">
                        <w:trPr>
                          <w:trHeight w:val="4253"/>
                          <w:jc w:val="center"/>
                        </w:trPr>
                        <w:tc>
                          <w:tcPr>
                            <w:tcW w:w="648" w:type="dxa"/>
                            <w:vMerge/>
                          </w:tcPr>
                          <w:p w14:paraId="33CD0F0A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</w:tcPr>
                          <w:p w14:paraId="5CC6B0F9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D801F1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47359F01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970DB" w:rsidRPr="00707D73" w14:paraId="41C16EC2" w14:textId="77777777" w:rsidTr="00185E80">
                        <w:trPr>
                          <w:trHeight w:val="567"/>
                          <w:jc w:val="center"/>
                        </w:trPr>
                        <w:tc>
                          <w:tcPr>
                            <w:tcW w:w="648" w:type="dxa"/>
                            <w:vMerge/>
                            <w:vAlign w:val="center"/>
                          </w:tcPr>
                          <w:p w14:paraId="7DF12C0F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2834325D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57CD773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5162436C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4C2F13A" w14:textId="77777777" w:rsidR="001970DB" w:rsidRDefault="001970DB" w:rsidP="00966795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100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2"/>
                        <w:gridCol w:w="2912"/>
                        <w:gridCol w:w="4104"/>
                        <w:gridCol w:w="2492"/>
                      </w:tblGrid>
                      <w:tr w:rsidR="001970DB" w:rsidRPr="005738B3" w14:paraId="7F86F85F" w14:textId="77777777" w:rsidTr="00185E80">
                        <w:trPr>
                          <w:trHeight w:val="450"/>
                          <w:jc w:val="center"/>
                        </w:trPr>
                        <w:tc>
                          <w:tcPr>
                            <w:tcW w:w="573" w:type="dxa"/>
                            <w:vMerge w:val="restart"/>
                            <w:textDirection w:val="tbRlV"/>
                            <w:vAlign w:val="center"/>
                          </w:tcPr>
                          <w:p w14:paraId="35AD155D" w14:textId="77777777" w:rsidR="001970DB" w:rsidRPr="005738B3" w:rsidRDefault="001970DB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支　　出</w:t>
                            </w: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4C195BB7" w14:textId="77777777" w:rsidR="001970DB" w:rsidRPr="005738B3" w:rsidRDefault="001970D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03E04789" w14:textId="77777777" w:rsidR="001970DB" w:rsidRPr="005738B3" w:rsidRDefault="001970D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支出の内容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4E251442" w14:textId="77777777" w:rsidR="001970DB" w:rsidRPr="005738B3" w:rsidRDefault="001970D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1970DB" w:rsidRPr="005738B3" w14:paraId="2BAD9B53" w14:textId="77777777" w:rsidTr="00185E80">
                        <w:trPr>
                          <w:trHeight w:val="4217"/>
                          <w:jc w:val="center"/>
                        </w:trPr>
                        <w:tc>
                          <w:tcPr>
                            <w:tcW w:w="573" w:type="dxa"/>
                            <w:vMerge/>
                          </w:tcPr>
                          <w:p w14:paraId="77F350E4" w14:textId="77777777" w:rsidR="001970DB" w:rsidRPr="005738B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</w:tcPr>
                          <w:p w14:paraId="4C7328BF" w14:textId="77777777" w:rsidR="001970DB" w:rsidRPr="005738B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14:paraId="78EF1335" w14:textId="77777777" w:rsidR="001970DB" w:rsidRPr="005738B3" w:rsidRDefault="001970DB" w:rsidP="00185E80">
                            <w:pPr>
                              <w:ind w:leftChars="-119" w:left="-250" w:firstLineChars="64" w:firstLine="141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</w:tcPr>
                          <w:p w14:paraId="06C0C0B5" w14:textId="77777777" w:rsidR="001970DB" w:rsidRPr="005738B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970DB" w:rsidRPr="005738B3" w14:paraId="5D6AD085" w14:textId="77777777" w:rsidTr="00185E80">
                        <w:trPr>
                          <w:trHeight w:val="562"/>
                          <w:jc w:val="center"/>
                        </w:trPr>
                        <w:tc>
                          <w:tcPr>
                            <w:tcW w:w="573" w:type="dxa"/>
                            <w:vMerge/>
                            <w:vAlign w:val="center"/>
                          </w:tcPr>
                          <w:p w14:paraId="3E2C8224" w14:textId="77777777" w:rsidR="001970DB" w:rsidRPr="005738B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4C896164" w14:textId="77777777" w:rsidR="001970DB" w:rsidRPr="005738B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4D6A09A7" w14:textId="77777777" w:rsidR="001970DB" w:rsidRPr="005738B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78011AB7" w14:textId="77777777" w:rsidR="001970DB" w:rsidRPr="005738B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5CE69D6" w14:textId="77777777" w:rsidR="001970DB" w:rsidRDefault="001970DB" w:rsidP="00966795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14:paraId="3ABF29AF" w14:textId="77777777" w:rsidR="001970DB" w:rsidRDefault="001970DB" w:rsidP="00966795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振込先】</w:t>
                      </w:r>
                    </w:p>
                    <w:tbl>
                      <w:tblPr>
                        <w:tblW w:w="102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1304"/>
                        <w:gridCol w:w="408"/>
                        <w:gridCol w:w="361"/>
                        <w:gridCol w:w="47"/>
                        <w:gridCol w:w="408"/>
                        <w:gridCol w:w="314"/>
                        <w:gridCol w:w="94"/>
                        <w:gridCol w:w="408"/>
                        <w:gridCol w:w="267"/>
                        <w:gridCol w:w="141"/>
                        <w:gridCol w:w="409"/>
                        <w:gridCol w:w="220"/>
                        <w:gridCol w:w="188"/>
                        <w:gridCol w:w="411"/>
                        <w:gridCol w:w="170"/>
                        <w:gridCol w:w="238"/>
                        <w:gridCol w:w="408"/>
                        <w:gridCol w:w="123"/>
                        <w:gridCol w:w="285"/>
                        <w:gridCol w:w="408"/>
                        <w:gridCol w:w="77"/>
                        <w:gridCol w:w="332"/>
                        <w:gridCol w:w="408"/>
                        <w:gridCol w:w="292"/>
                        <w:gridCol w:w="116"/>
                        <w:gridCol w:w="408"/>
                        <w:gridCol w:w="408"/>
                        <w:gridCol w:w="408"/>
                        <w:gridCol w:w="409"/>
                      </w:tblGrid>
                      <w:tr w:rsidR="001970DB" w:rsidRPr="00707D73" w14:paraId="0F852A9E" w14:textId="77777777" w:rsidTr="00185E80">
                        <w:trPr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52AEEA7A" w14:textId="77777777" w:rsidR="001970DB" w:rsidRDefault="001970D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  <w:p w14:paraId="1B66243D" w14:textId="77777777" w:rsidR="001970DB" w:rsidRPr="006874D5" w:rsidRDefault="001970DB" w:rsidP="00185E80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(ゆうちょ銀行不可）</w:t>
                            </w:r>
                          </w:p>
                        </w:tc>
                        <w:tc>
                          <w:tcPr>
                            <w:tcW w:w="3676" w:type="dxa"/>
                            <w:gridSpan w:val="1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88EA70" w14:textId="77777777" w:rsidR="001970DB" w:rsidRPr="00707D73" w:rsidRDefault="001970DB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7969FF4" w14:textId="77777777" w:rsidR="001970DB" w:rsidRPr="00707D73" w:rsidRDefault="001970D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8"/>
                            <w:vAlign w:val="center"/>
                          </w:tcPr>
                          <w:p w14:paraId="6883489A" w14:textId="77777777" w:rsidR="001970DB" w:rsidRPr="00707D73" w:rsidRDefault="001970DB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970DB" w:rsidRPr="00707D73" w14:paraId="28BD4DE4" w14:textId="77777777" w:rsidTr="00185E80">
                        <w:trPr>
                          <w:trHeight w:val="630"/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02C0ADBE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2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14:paraId="34D60A4C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255C8E7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008EE62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1ADDC5F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5EC2040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E9E028E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4ED4CA1E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3"/>
                            <w:vAlign w:val="center"/>
                          </w:tcPr>
                          <w:p w14:paraId="545AB425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1749" w:type="dxa"/>
                            <w:gridSpan w:val="5"/>
                            <w:vAlign w:val="center"/>
                          </w:tcPr>
                          <w:p w14:paraId="36BDC1B7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1970DB" w:rsidRPr="00707D73" w14:paraId="12309421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 w:val="restart"/>
                            <w:vAlign w:val="center"/>
                          </w:tcPr>
                          <w:p w14:paraId="0161F77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vAlign w:val="center"/>
                          </w:tcPr>
                          <w:p w14:paraId="265EC58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1CCCA23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177D29C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CD79CD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6A82D56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CDFF82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74108E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4FF59FD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32C111B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C991C9C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8EB8AC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F37C2B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936D3A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763A031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4053372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693665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FCB08B3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19B21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3D1E7F6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6BC8668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397D2CE8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970DB" w:rsidRPr="00707D73" w14:paraId="3482C1DA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6CAF734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vAlign w:val="center"/>
                          </w:tcPr>
                          <w:p w14:paraId="21E65AF6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1D3C6610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1242D5C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3ECE91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2B6891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FB73078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1CB4D00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F55D7E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49CAFC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8FCF33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0C9F9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E532652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6F1CFA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5B959B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2B4C0E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B58AFC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45BA9D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90CEA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D54425E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482F35A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3EBEB06B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970DB" w:rsidRPr="00707D73" w14:paraId="104C4557" w14:textId="77777777" w:rsidTr="00185E80">
                        <w:trPr>
                          <w:trHeight w:val="759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17539EE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7E034A5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8166" w:type="dxa"/>
                            <w:gridSpan w:val="28"/>
                          </w:tcPr>
                          <w:p w14:paraId="5F490B88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90CC16B" w14:textId="77777777" w:rsidR="001970DB" w:rsidRDefault="001970DB" w:rsidP="00966795"/>
                  </w:txbxContent>
                </v:textbox>
              </v:shape>
            </w:pict>
          </mc:Fallback>
        </mc:AlternateConten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２号（第５条関係）</w:t>
      </w: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674C09" wp14:editId="14DCB111">
                <wp:simplePos x="0" y="0"/>
                <wp:positionH relativeFrom="column">
                  <wp:posOffset>12195810</wp:posOffset>
                </wp:positionH>
                <wp:positionV relativeFrom="paragraph">
                  <wp:posOffset>650875</wp:posOffset>
                </wp:positionV>
                <wp:extent cx="1480820" cy="549910"/>
                <wp:effectExtent l="8890" t="8255" r="5715" b="1333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549910"/>
                          <a:chOff x="8063" y="13333"/>
                          <a:chExt cx="2332" cy="86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63" y="13333"/>
                            <a:ext cx="2332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6F4D8" w14:textId="77777777" w:rsidR="001970DB" w:rsidRPr="00BE0067" w:rsidRDefault="001970DB" w:rsidP="009667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社協支所チェック✓欄</w:t>
                              </w:r>
                            </w:p>
                            <w:p w14:paraId="3E5BB7BE" w14:textId="77777777" w:rsidR="001970DB" w:rsidRPr="00BE0067" w:rsidRDefault="001970DB" w:rsidP="00966795">
                              <w:pPr>
                                <w:snapToGrid w:val="0"/>
                                <w:ind w:firstLineChars="500" w:firstLine="80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振込先を通帳と</w:t>
                              </w:r>
                            </w:p>
                            <w:p w14:paraId="5FA4D37B" w14:textId="77777777" w:rsidR="001970DB" w:rsidRPr="00BE0067" w:rsidRDefault="001970DB" w:rsidP="00966795">
                              <w:pPr>
                                <w:snapToGrid w:val="0"/>
                                <w:ind w:firstLineChars="500" w:firstLine="8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照合しまし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40" y="13725"/>
                            <a:ext cx="374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74C09" id="グループ化 1" o:spid="_x0000_s1033" style="position:absolute;left:0;text-align:left;margin-left:960.3pt;margin-top:51.25pt;width:116.6pt;height:43.3pt;z-index:251659264" coordorigin="8063,13333" coordsize="23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">
                <v:rect id="Rectangle 3" o:spid="_x0000_s1034" style="position:absolute;left:8063;top:13333;width:2332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" strokeweight=".25pt">
                  <v:textbox inset="5.85pt,.7pt,5.85pt,.7pt">
                    <w:txbxContent>
                      <w:p w14:paraId="1336F4D8" w14:textId="77777777" w:rsidR="001970DB" w:rsidRPr="00BE0067" w:rsidRDefault="001970DB" w:rsidP="00966795">
                        <w:pPr>
                          <w:rPr>
                            <w:sz w:val="20"/>
                            <w:szCs w:val="20"/>
                          </w:rPr>
                        </w:pPr>
                        <w:r w:rsidRPr="00BE0067">
                          <w:rPr>
                            <w:rFonts w:hint="eastAsia"/>
                            <w:sz w:val="20"/>
                            <w:szCs w:val="20"/>
                          </w:rPr>
                          <w:t>社協支所チェック✓欄</w:t>
                        </w:r>
                      </w:p>
                      <w:p w14:paraId="3E5BB7BE" w14:textId="77777777" w:rsidR="001970DB" w:rsidRPr="00BE0067" w:rsidRDefault="001970DB" w:rsidP="00966795">
                        <w:pPr>
                          <w:snapToGrid w:val="0"/>
                          <w:ind w:firstLineChars="500" w:firstLine="80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振込先を通帳と</w:t>
                        </w:r>
                      </w:p>
                      <w:p w14:paraId="5FA4D37B" w14:textId="77777777" w:rsidR="001970DB" w:rsidRPr="00BE0067" w:rsidRDefault="001970DB" w:rsidP="00966795">
                        <w:pPr>
                          <w:snapToGrid w:val="0"/>
                          <w:ind w:firstLineChars="500" w:firstLine="800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照合しました</w:t>
                        </w:r>
                      </w:p>
                    </w:txbxContent>
                  </v:textbox>
                </v:rect>
                <v:rect id="Rectangle 4" o:spid="_x0000_s1035" style="position:absolute;left:8340;top:13725;width:374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" strokeweight=".25pt">
                  <v:textbox inset="5.85pt,.7pt,5.85pt,.7pt"/>
                </v:rect>
              </v:group>
            </w:pict>
          </mc:Fallback>
        </mc:AlternateContent>
      </w:r>
    </w:p>
    <w:p w14:paraId="6BF87461" w14:textId="77777777" w:rsidR="00966795" w:rsidRPr="00DA2656" w:rsidRDefault="00966795" w:rsidP="00966795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966795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-2125181433"/>
          <w:lang w:eastAsia="zh-CN"/>
        </w:rPr>
        <w:t xml:space="preserve">朝市社発第　　</w:t>
      </w:r>
      <w:r w:rsidRPr="00966795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-2125181433"/>
          <w:lang w:eastAsia="zh-CN"/>
        </w:rPr>
        <w:t>号</w:t>
      </w:r>
    </w:p>
    <w:p w14:paraId="3595A846" w14:textId="77777777" w:rsidR="00966795" w:rsidRPr="00DA2656" w:rsidRDefault="00966795" w:rsidP="00966795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966795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-2125181432"/>
        </w:rPr>
        <w:t xml:space="preserve">平成　年　月　</w:t>
      </w:r>
      <w:r w:rsidRPr="00966795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-2125181432"/>
        </w:rPr>
        <w:t>日</w:t>
      </w:r>
    </w:p>
    <w:p w14:paraId="496542CC" w14:textId="01A3ACCD" w:rsidR="00966795" w:rsidRPr="00DA2656" w:rsidRDefault="00966795" w:rsidP="00966795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AB81C9A" w14:textId="6316E237" w:rsidR="00966795" w:rsidRPr="00DA2656" w:rsidRDefault="00950064" w:rsidP="00950064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BE51A4F" wp14:editId="32F7DB19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4695825" cy="762000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66795" w:rsidRPr="00DA2656" w:rsidSect="005F4E6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1849D" w14:textId="77777777" w:rsidR="00607B2C" w:rsidRDefault="00607B2C" w:rsidP="005A3ADC">
      <w:r>
        <w:separator/>
      </w:r>
    </w:p>
  </w:endnote>
  <w:endnote w:type="continuationSeparator" w:id="0">
    <w:p w14:paraId="2F6CF6AE" w14:textId="77777777" w:rsidR="00607B2C" w:rsidRDefault="00607B2C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86003" w14:textId="77777777" w:rsidR="00607B2C" w:rsidRDefault="00607B2C" w:rsidP="005A3ADC">
      <w:r>
        <w:separator/>
      </w:r>
    </w:p>
  </w:footnote>
  <w:footnote w:type="continuationSeparator" w:id="0">
    <w:p w14:paraId="5C7CA5A7" w14:textId="77777777" w:rsidR="00607B2C" w:rsidRDefault="00607B2C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2"/>
    <w:rsid w:val="00006AA4"/>
    <w:rsid w:val="00023AD4"/>
    <w:rsid w:val="0003790C"/>
    <w:rsid w:val="000556E8"/>
    <w:rsid w:val="00061996"/>
    <w:rsid w:val="00075942"/>
    <w:rsid w:val="00076D09"/>
    <w:rsid w:val="00087162"/>
    <w:rsid w:val="000955E1"/>
    <w:rsid w:val="000B0377"/>
    <w:rsid w:val="000B5DD9"/>
    <w:rsid w:val="000B7A00"/>
    <w:rsid w:val="000C5CFE"/>
    <w:rsid w:val="000E25E7"/>
    <w:rsid w:val="000E2C95"/>
    <w:rsid w:val="000E3948"/>
    <w:rsid w:val="000E59B9"/>
    <w:rsid w:val="000F21F3"/>
    <w:rsid w:val="0012531A"/>
    <w:rsid w:val="00143582"/>
    <w:rsid w:val="001664B5"/>
    <w:rsid w:val="00176F00"/>
    <w:rsid w:val="00182193"/>
    <w:rsid w:val="00185E80"/>
    <w:rsid w:val="001970DB"/>
    <w:rsid w:val="00197210"/>
    <w:rsid w:val="001A0016"/>
    <w:rsid w:val="001A2C69"/>
    <w:rsid w:val="001A7006"/>
    <w:rsid w:val="001B5A74"/>
    <w:rsid w:val="001B6908"/>
    <w:rsid w:val="001C100F"/>
    <w:rsid w:val="001C274D"/>
    <w:rsid w:val="001C407A"/>
    <w:rsid w:val="001C729D"/>
    <w:rsid w:val="001F4E7C"/>
    <w:rsid w:val="001F6453"/>
    <w:rsid w:val="00202859"/>
    <w:rsid w:val="00220277"/>
    <w:rsid w:val="002211BE"/>
    <w:rsid w:val="002343B0"/>
    <w:rsid w:val="00235C15"/>
    <w:rsid w:val="002368D4"/>
    <w:rsid w:val="00241AFF"/>
    <w:rsid w:val="002465E5"/>
    <w:rsid w:val="00251189"/>
    <w:rsid w:val="0026762D"/>
    <w:rsid w:val="00291C7A"/>
    <w:rsid w:val="002A2515"/>
    <w:rsid w:val="002A422C"/>
    <w:rsid w:val="002A7651"/>
    <w:rsid w:val="002B13FB"/>
    <w:rsid w:val="002C32D2"/>
    <w:rsid w:val="002D5ADE"/>
    <w:rsid w:val="002E1257"/>
    <w:rsid w:val="002E4045"/>
    <w:rsid w:val="002E6C8D"/>
    <w:rsid w:val="002F284A"/>
    <w:rsid w:val="00300027"/>
    <w:rsid w:val="00300B6C"/>
    <w:rsid w:val="00301D70"/>
    <w:rsid w:val="00307A85"/>
    <w:rsid w:val="00312579"/>
    <w:rsid w:val="00341C6A"/>
    <w:rsid w:val="00344E80"/>
    <w:rsid w:val="003477B9"/>
    <w:rsid w:val="003625BE"/>
    <w:rsid w:val="00381757"/>
    <w:rsid w:val="003823A9"/>
    <w:rsid w:val="0038282F"/>
    <w:rsid w:val="003A4655"/>
    <w:rsid w:val="003B5483"/>
    <w:rsid w:val="003B5E2E"/>
    <w:rsid w:val="003C6BC5"/>
    <w:rsid w:val="003D0094"/>
    <w:rsid w:val="003D108F"/>
    <w:rsid w:val="003E0CDD"/>
    <w:rsid w:val="003E16A5"/>
    <w:rsid w:val="003F5DF2"/>
    <w:rsid w:val="00422AE8"/>
    <w:rsid w:val="0043639E"/>
    <w:rsid w:val="00436AF7"/>
    <w:rsid w:val="00467F62"/>
    <w:rsid w:val="00472A18"/>
    <w:rsid w:val="00480E11"/>
    <w:rsid w:val="00482A20"/>
    <w:rsid w:val="00492169"/>
    <w:rsid w:val="00494D0F"/>
    <w:rsid w:val="004A6794"/>
    <w:rsid w:val="004A741F"/>
    <w:rsid w:val="004B00A0"/>
    <w:rsid w:val="004C6C34"/>
    <w:rsid w:val="004F396F"/>
    <w:rsid w:val="005144E9"/>
    <w:rsid w:val="005148A7"/>
    <w:rsid w:val="005150D1"/>
    <w:rsid w:val="00536D36"/>
    <w:rsid w:val="00542D1E"/>
    <w:rsid w:val="00552A21"/>
    <w:rsid w:val="00553A5D"/>
    <w:rsid w:val="00570CFB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D3139"/>
    <w:rsid w:val="005F4E67"/>
    <w:rsid w:val="006070A2"/>
    <w:rsid w:val="00607B2C"/>
    <w:rsid w:val="006125C7"/>
    <w:rsid w:val="00617AE9"/>
    <w:rsid w:val="00625434"/>
    <w:rsid w:val="00630B6F"/>
    <w:rsid w:val="00660113"/>
    <w:rsid w:val="00667B40"/>
    <w:rsid w:val="00670282"/>
    <w:rsid w:val="00680930"/>
    <w:rsid w:val="006816E0"/>
    <w:rsid w:val="006914D3"/>
    <w:rsid w:val="006C2245"/>
    <w:rsid w:val="006C3D68"/>
    <w:rsid w:val="006D10B9"/>
    <w:rsid w:val="006E35C9"/>
    <w:rsid w:val="006F1FD8"/>
    <w:rsid w:val="006F5D90"/>
    <w:rsid w:val="007140C2"/>
    <w:rsid w:val="007272D1"/>
    <w:rsid w:val="007278CC"/>
    <w:rsid w:val="0074305B"/>
    <w:rsid w:val="00746C55"/>
    <w:rsid w:val="007535AD"/>
    <w:rsid w:val="0076215C"/>
    <w:rsid w:val="007A00B9"/>
    <w:rsid w:val="007A3924"/>
    <w:rsid w:val="007A76D5"/>
    <w:rsid w:val="007D0544"/>
    <w:rsid w:val="007E045C"/>
    <w:rsid w:val="007E0548"/>
    <w:rsid w:val="007F4017"/>
    <w:rsid w:val="00812A19"/>
    <w:rsid w:val="008430CC"/>
    <w:rsid w:val="00893591"/>
    <w:rsid w:val="008975E1"/>
    <w:rsid w:val="008A4268"/>
    <w:rsid w:val="008A72FF"/>
    <w:rsid w:val="008D126C"/>
    <w:rsid w:val="008D499D"/>
    <w:rsid w:val="008E4AC1"/>
    <w:rsid w:val="00911C2C"/>
    <w:rsid w:val="009146DF"/>
    <w:rsid w:val="009148DF"/>
    <w:rsid w:val="00916F11"/>
    <w:rsid w:val="00932D5F"/>
    <w:rsid w:val="00950064"/>
    <w:rsid w:val="009501A2"/>
    <w:rsid w:val="00953A8A"/>
    <w:rsid w:val="00966795"/>
    <w:rsid w:val="00974675"/>
    <w:rsid w:val="00995FBC"/>
    <w:rsid w:val="00996362"/>
    <w:rsid w:val="009A2FE0"/>
    <w:rsid w:val="009B3166"/>
    <w:rsid w:val="009B3B30"/>
    <w:rsid w:val="009D7742"/>
    <w:rsid w:val="009E4453"/>
    <w:rsid w:val="009E50A1"/>
    <w:rsid w:val="009F13FD"/>
    <w:rsid w:val="00A12C07"/>
    <w:rsid w:val="00A134A3"/>
    <w:rsid w:val="00A13795"/>
    <w:rsid w:val="00A13D72"/>
    <w:rsid w:val="00A16556"/>
    <w:rsid w:val="00A17FA7"/>
    <w:rsid w:val="00A20B99"/>
    <w:rsid w:val="00A43404"/>
    <w:rsid w:val="00A4386E"/>
    <w:rsid w:val="00A52756"/>
    <w:rsid w:val="00A56139"/>
    <w:rsid w:val="00A66684"/>
    <w:rsid w:val="00A86D54"/>
    <w:rsid w:val="00A914B2"/>
    <w:rsid w:val="00AB2E24"/>
    <w:rsid w:val="00AB58A4"/>
    <w:rsid w:val="00AC611B"/>
    <w:rsid w:val="00AD2F28"/>
    <w:rsid w:val="00AE1FE4"/>
    <w:rsid w:val="00AE350E"/>
    <w:rsid w:val="00AE3AAE"/>
    <w:rsid w:val="00AE5E5B"/>
    <w:rsid w:val="00AF0A6C"/>
    <w:rsid w:val="00B00D6E"/>
    <w:rsid w:val="00B04050"/>
    <w:rsid w:val="00B338C4"/>
    <w:rsid w:val="00B47108"/>
    <w:rsid w:val="00B72753"/>
    <w:rsid w:val="00B7399D"/>
    <w:rsid w:val="00B825E3"/>
    <w:rsid w:val="00B84E58"/>
    <w:rsid w:val="00B87330"/>
    <w:rsid w:val="00B93EAE"/>
    <w:rsid w:val="00B97754"/>
    <w:rsid w:val="00B97CED"/>
    <w:rsid w:val="00BB193D"/>
    <w:rsid w:val="00BB318F"/>
    <w:rsid w:val="00BB684A"/>
    <w:rsid w:val="00BB7EDD"/>
    <w:rsid w:val="00BC66A1"/>
    <w:rsid w:val="00BE66AD"/>
    <w:rsid w:val="00C05872"/>
    <w:rsid w:val="00C1457B"/>
    <w:rsid w:val="00C24095"/>
    <w:rsid w:val="00C269AB"/>
    <w:rsid w:val="00C3266D"/>
    <w:rsid w:val="00C4024A"/>
    <w:rsid w:val="00C414D2"/>
    <w:rsid w:val="00C463FB"/>
    <w:rsid w:val="00C64B16"/>
    <w:rsid w:val="00C65443"/>
    <w:rsid w:val="00C82B15"/>
    <w:rsid w:val="00C93789"/>
    <w:rsid w:val="00C95BB9"/>
    <w:rsid w:val="00C97809"/>
    <w:rsid w:val="00CA1A31"/>
    <w:rsid w:val="00CA2803"/>
    <w:rsid w:val="00CA73FA"/>
    <w:rsid w:val="00CA7AD8"/>
    <w:rsid w:val="00CC02D0"/>
    <w:rsid w:val="00CC5FF6"/>
    <w:rsid w:val="00CC65B8"/>
    <w:rsid w:val="00CD61B0"/>
    <w:rsid w:val="00CE0D83"/>
    <w:rsid w:val="00CE40DB"/>
    <w:rsid w:val="00CE4E37"/>
    <w:rsid w:val="00CE6790"/>
    <w:rsid w:val="00D0293D"/>
    <w:rsid w:val="00D22E4F"/>
    <w:rsid w:val="00D26BAD"/>
    <w:rsid w:val="00D352FF"/>
    <w:rsid w:val="00D75FEE"/>
    <w:rsid w:val="00D76169"/>
    <w:rsid w:val="00D83F1E"/>
    <w:rsid w:val="00D97F4F"/>
    <w:rsid w:val="00DA2656"/>
    <w:rsid w:val="00DA5DB7"/>
    <w:rsid w:val="00DA719A"/>
    <w:rsid w:val="00DD534C"/>
    <w:rsid w:val="00DE201D"/>
    <w:rsid w:val="00DF2B88"/>
    <w:rsid w:val="00DF31B7"/>
    <w:rsid w:val="00DF56BF"/>
    <w:rsid w:val="00DF7E33"/>
    <w:rsid w:val="00E14518"/>
    <w:rsid w:val="00E20F9B"/>
    <w:rsid w:val="00E22C76"/>
    <w:rsid w:val="00E24664"/>
    <w:rsid w:val="00E25148"/>
    <w:rsid w:val="00E2599A"/>
    <w:rsid w:val="00E47CF7"/>
    <w:rsid w:val="00E841FB"/>
    <w:rsid w:val="00EA397C"/>
    <w:rsid w:val="00EB240F"/>
    <w:rsid w:val="00EB6AAA"/>
    <w:rsid w:val="00ED4407"/>
    <w:rsid w:val="00EE6C0C"/>
    <w:rsid w:val="00EF2BA2"/>
    <w:rsid w:val="00F0146F"/>
    <w:rsid w:val="00F06367"/>
    <w:rsid w:val="00F169AC"/>
    <w:rsid w:val="00F20F34"/>
    <w:rsid w:val="00F444E1"/>
    <w:rsid w:val="00F47383"/>
    <w:rsid w:val="00F63B8D"/>
    <w:rsid w:val="00F84862"/>
    <w:rsid w:val="00FC513C"/>
    <w:rsid w:val="00FD29B9"/>
    <w:rsid w:val="00FD595B"/>
    <w:rsid w:val="00FE02C7"/>
    <w:rsid w:val="00FE0822"/>
    <w:rsid w:val="00FE2FA2"/>
    <w:rsid w:val="00FE5E34"/>
    <w:rsid w:val="00FE740D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F79834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FCBC-2C49-490F-B174-DAE3C97B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honsho05</cp:lastModifiedBy>
  <cp:revision>16</cp:revision>
  <cp:lastPrinted>2021-02-03T01:11:00Z</cp:lastPrinted>
  <dcterms:created xsi:type="dcterms:W3CDTF">2021-01-18T08:09:00Z</dcterms:created>
  <dcterms:modified xsi:type="dcterms:W3CDTF">2021-02-26T06:25:00Z</dcterms:modified>
</cp:coreProperties>
</file>